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9D2C4D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D2C4D" w:rsidRPr="00CD7355" w:rsidRDefault="009D2C4D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D2C4D" w:rsidRPr="00CD7355" w:rsidRDefault="009D2C4D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9D2C4D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D2C4D" w:rsidRPr="00584B6A" w:rsidRDefault="009D2C4D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9D2C4D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41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ERVIÇO SOCIAL EM NÍVEL AMBULATORIAL PARA ATUAÇÃO JUNTO A PACIENTES COM TRANSTORNOS MENTAIS GRAVES (PSICOSES, TRANSTORNO BIPOLAR, TRANSTORNOS DEPRESSIVOS, AUTISMO) E SEUS FAMILIARES.</w:t>
            </w:r>
          </w:p>
        </w:tc>
      </w:tr>
      <w:tr w:rsidR="009D2C4D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D2C4D" w:rsidRPr="00584B6A" w:rsidRDefault="009D2C4D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D2C4D" w:rsidRPr="00A56324" w:rsidTr="00A322A0">
              <w:tc>
                <w:tcPr>
                  <w:tcW w:w="360" w:type="dxa"/>
                  <w:vAlign w:val="center"/>
                </w:tcPr>
                <w:p w:rsidR="009D2C4D" w:rsidRPr="00A56324" w:rsidRDefault="009D2C4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D2C4D" w:rsidRPr="00A56324" w:rsidTr="00A322A0">
              <w:tc>
                <w:tcPr>
                  <w:tcW w:w="360" w:type="dxa"/>
                  <w:vAlign w:val="center"/>
                </w:tcPr>
                <w:p w:rsidR="009D2C4D" w:rsidRPr="00A56324" w:rsidRDefault="009D2C4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9D2C4D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D2C4D" w:rsidRPr="00584B6A" w:rsidRDefault="009D2C4D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D2C4D" w:rsidRPr="00A56324" w:rsidTr="00A322A0">
              <w:tc>
                <w:tcPr>
                  <w:tcW w:w="360" w:type="dxa"/>
                  <w:vAlign w:val="center"/>
                </w:tcPr>
                <w:p w:rsidR="009D2C4D" w:rsidRPr="0092298B" w:rsidRDefault="009D2C4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D2C4D" w:rsidRPr="008D51F5" w:rsidTr="00A322A0">
              <w:tc>
                <w:tcPr>
                  <w:tcW w:w="360" w:type="dxa"/>
                  <w:vAlign w:val="center"/>
                </w:tcPr>
                <w:p w:rsidR="009D2C4D" w:rsidRPr="008D51F5" w:rsidRDefault="009D2C4D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9D2C4D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D2C4D" w:rsidRPr="00584B6A" w:rsidRDefault="009D2C4D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D2C4D" w:rsidRPr="00A56324" w:rsidTr="00A322A0">
              <w:tc>
                <w:tcPr>
                  <w:tcW w:w="360" w:type="dxa"/>
                  <w:vAlign w:val="center"/>
                </w:tcPr>
                <w:p w:rsidR="009D2C4D" w:rsidRPr="00A56324" w:rsidRDefault="009D2C4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D2C4D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9D2C4D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9D2C4D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D2C4D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D2C4D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7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9D2C4D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25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D2C4D" w:rsidRPr="00584B6A" w:rsidRDefault="009D2C4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4 horas semanais, em um período por semana (terça feira, à tarde).</w:t>
            </w:r>
          </w:p>
        </w:tc>
      </w:tr>
      <w:tr w:rsidR="009D2C4D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D2C4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D2C4D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D2C4D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D2C4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D2C4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D2C4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D2C4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D2C4D" w:rsidRPr="00584B6A" w:rsidRDefault="009D2C4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D2C4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D2C4D" w:rsidRPr="008C0925" w:rsidRDefault="009D2C4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9D2C4D" w:rsidRPr="008C0925" w:rsidRDefault="009D2C4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9D2C4D" w:rsidRPr="00584B6A" w:rsidRDefault="009D2C4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2C4D" w:rsidRPr="00584B6A" w:rsidRDefault="009D2C4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2C4D" w:rsidRPr="00584B6A" w:rsidRDefault="009D2C4D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D2C4D" w:rsidRPr="008C0925" w:rsidRDefault="009D2C4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9D2C4D" w:rsidRPr="008C0925" w:rsidRDefault="009D2C4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9D2C4D" w:rsidRPr="00584B6A" w:rsidRDefault="009D2C4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2C4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D2C4D" w:rsidRPr="00584B6A" w:rsidRDefault="009D2C4D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D2C4D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D2C4D" w:rsidRPr="00584B6A" w:rsidRDefault="009D2C4D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D2C4D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D2C4D" w:rsidRPr="00584B6A" w:rsidRDefault="009D2C4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2C4D" w:rsidRPr="00584B6A" w:rsidRDefault="009D2C4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2C4D" w:rsidRPr="00584B6A" w:rsidRDefault="009D2C4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9D2C4D" w:rsidRPr="00B727C6" w:rsidRDefault="009D2C4D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9D2C4D" w:rsidRPr="00B727C6" w:rsidRDefault="009D2C4D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9D2C4D" w:rsidRPr="00584B6A" w:rsidRDefault="009D2C4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9D2C4D" w:rsidRPr="0037448F" w:rsidRDefault="009D2C4D" w:rsidP="009D2C4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9D2C4D" w:rsidRPr="0037448F" w:rsidRDefault="009D2C4D" w:rsidP="009D2C4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9D2C4D" w:rsidRPr="0037448F" w:rsidRDefault="009D2C4D" w:rsidP="009D2C4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9D2C4D" w:rsidRPr="0037448F" w:rsidRDefault="009D2C4D" w:rsidP="009D2C4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9D2C4D" w:rsidRPr="0037448F" w:rsidRDefault="009D2C4D" w:rsidP="009D2C4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9D2C4D" w:rsidRPr="00B727C6" w:rsidRDefault="009D2C4D" w:rsidP="009D2C4D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9D2C4D" w:rsidRPr="008C0925" w:rsidRDefault="009D2C4D" w:rsidP="009D2C4D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9D2C4D" w:rsidRPr="008C0925" w:rsidRDefault="009D2C4D" w:rsidP="009D2C4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9D2C4D" w:rsidRPr="008C0925" w:rsidSect="009D2C4D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BF" w:rsidRDefault="00C862BF" w:rsidP="009A483A">
      <w:r>
        <w:separator/>
      </w:r>
    </w:p>
  </w:endnote>
  <w:endnote w:type="continuationSeparator" w:id="0">
    <w:p w:rsidR="00C862BF" w:rsidRDefault="00C862BF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BF" w:rsidRDefault="00C862BF" w:rsidP="009A483A">
      <w:r>
        <w:separator/>
      </w:r>
    </w:p>
  </w:footnote>
  <w:footnote w:type="continuationSeparator" w:id="0">
    <w:p w:rsidR="00C862BF" w:rsidRDefault="00C862BF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50471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9D2C4D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862BF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D092-D5B2-4148-8A2F-E3B9B544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7:12:00Z</dcterms:created>
  <dcterms:modified xsi:type="dcterms:W3CDTF">2021-09-21T17:15:00Z</dcterms:modified>
</cp:coreProperties>
</file>